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CB587E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CB58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</w:t>
      </w:r>
      <w:r w:rsidR="00CB587E" w:rsidRPr="00CB58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15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CB587E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7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152EE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4D90" w:rsidRPr="00182376" w:rsidRDefault="00B505B5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5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ерчаток резиновых</w:t>
      </w:r>
    </w:p>
    <w:p w:rsidR="00CB587E" w:rsidRPr="00CB587E" w:rsidRDefault="00CB587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182376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462,40 </w:t>
      </w:r>
      <w:r w:rsidR="00D64D90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CB587E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20D" w:rsidRPr="00182376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8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"Управление делами Администрации города Иванова"</w:t>
      </w:r>
    </w:p>
    <w:p w:rsidR="00CB587E" w:rsidRPr="00CB587E" w:rsidRDefault="00CB587E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446B" w:rsidRPr="00182376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CB587E" w:rsidRPr="00CB5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</w:t>
      </w:r>
      <w:r w:rsidR="00BF3E7A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587E" w:rsidRPr="00CB587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182376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182376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182376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20520D" w:rsidRDefault="0020520D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CB587E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овичкова И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A8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1E1A83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984"/>
        <w:gridCol w:w="1701"/>
        <w:gridCol w:w="5670"/>
        <w:gridCol w:w="1985"/>
      </w:tblGrid>
      <w:tr w:rsidR="00F4751B" w:rsidTr="00843225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67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843225">
        <w:trPr>
          <w:trHeight w:val="753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870E4" w:rsidRPr="00605EC2" w:rsidRDefault="00D64D9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5649" w:rsidRDefault="00E870E4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ком-МП»</w:t>
            </w:r>
          </w:p>
          <w:p w:rsidR="00D64D90" w:rsidRDefault="00D64D9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51B" w:rsidRPr="00E870E4" w:rsidRDefault="00F4751B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203410</w:t>
            </w:r>
          </w:p>
        </w:tc>
        <w:tc>
          <w:tcPr>
            <w:tcW w:w="1984" w:type="dxa"/>
          </w:tcPr>
          <w:p w:rsidR="00F4751B" w:rsidRDefault="00E870E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Товарная, д.1</w:t>
            </w:r>
          </w:p>
        </w:tc>
        <w:tc>
          <w:tcPr>
            <w:tcW w:w="1701" w:type="dxa"/>
          </w:tcPr>
          <w:p w:rsidR="00F4751B" w:rsidRPr="0086565B" w:rsidRDefault="00E870E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92,80</w:t>
            </w:r>
          </w:p>
        </w:tc>
        <w:tc>
          <w:tcPr>
            <w:tcW w:w="5670" w:type="dxa"/>
          </w:tcPr>
          <w:p w:rsidR="003F5649" w:rsidRDefault="003F5649" w:rsidP="003F56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  <w:p w:rsidR="00F4751B" w:rsidRPr="00E430E2" w:rsidRDefault="00F4751B" w:rsidP="00E870E4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4751B" w:rsidRDefault="003F5649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</w:t>
            </w:r>
            <w:bookmarkStart w:id="0" w:name="_GoBack"/>
            <w:bookmarkEnd w:id="0"/>
            <w:r w:rsidRPr="003F5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ее после предложенного победителем  </w:t>
            </w:r>
          </w:p>
        </w:tc>
      </w:tr>
      <w:tr w:rsidR="00F4751B" w:rsidTr="00843225">
        <w:trPr>
          <w:trHeight w:val="1018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64D90" w:rsidRDefault="00D64D90" w:rsidP="0053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E870E4" w:rsidRDefault="00E870E4" w:rsidP="0053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»</w:t>
            </w:r>
          </w:p>
          <w:p w:rsidR="003F5649" w:rsidRPr="003F5649" w:rsidRDefault="003F5649" w:rsidP="0053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751B" w:rsidRDefault="00F4751B" w:rsidP="0053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03511</w:t>
            </w:r>
          </w:p>
        </w:tc>
        <w:tc>
          <w:tcPr>
            <w:tcW w:w="1984" w:type="dxa"/>
          </w:tcPr>
          <w:p w:rsidR="00F4751B" w:rsidRDefault="00E870E4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49, Москва,</w:t>
            </w:r>
          </w:p>
          <w:p w:rsidR="00E870E4" w:rsidRPr="00C17B2D" w:rsidRDefault="00237C51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8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E8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ревская</w:t>
            </w:r>
            <w:proofErr w:type="spellEnd"/>
            <w:r w:rsidR="00E8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, корп.1, офис 308</w:t>
            </w:r>
          </w:p>
        </w:tc>
        <w:tc>
          <w:tcPr>
            <w:tcW w:w="1701" w:type="dxa"/>
          </w:tcPr>
          <w:p w:rsidR="00F4751B" w:rsidRPr="0086565B" w:rsidRDefault="00E870E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867,20</w:t>
            </w:r>
          </w:p>
        </w:tc>
        <w:tc>
          <w:tcPr>
            <w:tcW w:w="5670" w:type="dxa"/>
          </w:tcPr>
          <w:p w:rsidR="00E870E4" w:rsidRDefault="00E870E4" w:rsidP="001D3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  <w:p w:rsidR="00E870E4" w:rsidRDefault="00E870E4" w:rsidP="001D3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0E4" w:rsidRDefault="00E870E4" w:rsidP="001D3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0E4" w:rsidRDefault="00E870E4" w:rsidP="001D3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Pr="0000615E" w:rsidRDefault="001D73E9" w:rsidP="00E870E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4751B" w:rsidRDefault="00E870E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5649" w:rsidRDefault="003F5649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520D" w:rsidRPr="006D6FEC" w:rsidRDefault="006D6FEC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D" w:rsidRPr="006D6FEC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266222" w:rsidRDefault="007074A3" w:rsidP="002B3C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Pr="00182376" w:rsidRDefault="004D446B" w:rsidP="002B3C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Pr="00182376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182376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182376" w:rsidRDefault="0021301D" w:rsidP="00C54970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</w:t>
            </w:r>
            <w:r w:rsidR="002C6123" w:rsidRPr="00182376">
              <w:rPr>
                <w:rFonts w:eastAsia="Times New Roman" w:cs="Times New Roman"/>
                <w:lang w:eastAsia="ru-RU"/>
              </w:rPr>
              <w:t>_______________________</w:t>
            </w:r>
            <w:r w:rsidR="00F4280C" w:rsidRPr="00182376">
              <w:rPr>
                <w:rFonts w:eastAsia="Times New Roman" w:cs="Times New Roman"/>
                <w:lang w:eastAsia="ru-RU"/>
              </w:rPr>
              <w:t>____</w:t>
            </w:r>
            <w:r w:rsidR="00791F71" w:rsidRPr="00182376">
              <w:rPr>
                <w:rFonts w:eastAsia="Times New Roman" w:cs="Times New Roman"/>
                <w:lang w:eastAsia="ru-RU"/>
              </w:rPr>
              <w:t>_</w:t>
            </w:r>
            <w:r w:rsidR="00F4280C" w:rsidRPr="00182376">
              <w:rPr>
                <w:rFonts w:eastAsia="Times New Roman" w:cs="Times New Roman"/>
                <w:lang w:eastAsia="ru-RU"/>
              </w:rPr>
              <w:t>___</w:t>
            </w:r>
            <w:r w:rsidRPr="00182376">
              <w:rPr>
                <w:rFonts w:eastAsia="Times New Roman" w:cs="Times New Roman"/>
                <w:lang w:eastAsia="ru-RU"/>
              </w:rPr>
              <w:t>______/</w:t>
            </w:r>
            <w:r w:rsidR="001D73E9">
              <w:rPr>
                <w:rFonts w:eastAsia="Times New Roman" w:cs="Times New Roman"/>
                <w:lang w:eastAsia="ru-RU"/>
              </w:rPr>
              <w:t>Новичкова И.В.</w:t>
            </w:r>
            <w:r w:rsidR="001F2972" w:rsidRPr="00182376">
              <w:rPr>
                <w:rFonts w:eastAsia="Times New Roman" w:cs="Times New Roman"/>
                <w:lang w:eastAsia="ru-RU"/>
              </w:rPr>
              <w:t xml:space="preserve"> </w:t>
            </w:r>
            <w:r w:rsidR="003468E6"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38D" w:rsidRPr="00182376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Pr="00182376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RPr="00182376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182376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182376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Pr="00182376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Pr="00182376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182376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Pr="00182376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RPr="00182376" w:rsidTr="00BB78FA">
        <w:tc>
          <w:tcPr>
            <w:tcW w:w="81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RPr="00182376" w:rsidTr="006A239E">
        <w:trPr>
          <w:trHeight w:val="413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182376" w:rsidRDefault="00237C51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  <w:tc>
          <w:tcPr>
            <w:tcW w:w="1897" w:type="dxa"/>
            <w:vAlign w:val="center"/>
          </w:tcPr>
          <w:p w:rsidR="00BB78FA" w:rsidRPr="00237C51" w:rsidRDefault="00237C51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7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RPr="00182376" w:rsidTr="006A239E">
        <w:trPr>
          <w:trHeight w:val="419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237C51" w:rsidRDefault="00237C51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B78FA" w:rsidRPr="00AA2A0F" w:rsidRDefault="00237C51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</w:t>
            </w:r>
            <w:r w:rsidR="00AA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D73E9"/>
    <w:rsid w:val="001E1A83"/>
    <w:rsid w:val="001E7FF2"/>
    <w:rsid w:val="001F2972"/>
    <w:rsid w:val="001F6B32"/>
    <w:rsid w:val="0020520D"/>
    <w:rsid w:val="0021301D"/>
    <w:rsid w:val="00237C51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E217E"/>
    <w:rsid w:val="002F714E"/>
    <w:rsid w:val="002F7E27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3F5649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5148D4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3F3E"/>
    <w:rsid w:val="005D5CF5"/>
    <w:rsid w:val="005D641A"/>
    <w:rsid w:val="005D7175"/>
    <w:rsid w:val="005F6EEF"/>
    <w:rsid w:val="00605EC2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D6FEC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70372"/>
    <w:rsid w:val="00A84EB1"/>
    <w:rsid w:val="00AA1F94"/>
    <w:rsid w:val="00AA2A0F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B587E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870E4"/>
    <w:rsid w:val="00E976A3"/>
    <w:rsid w:val="00EC6042"/>
    <w:rsid w:val="00ED384A"/>
    <w:rsid w:val="00ED59C1"/>
    <w:rsid w:val="00F427B7"/>
    <w:rsid w:val="00F4280C"/>
    <w:rsid w:val="00F4751B"/>
    <w:rsid w:val="00F75506"/>
    <w:rsid w:val="00F94323"/>
    <w:rsid w:val="00F95970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61E5-C338-434D-92FB-0332C25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97</cp:revision>
  <cp:lastPrinted>2014-03-25T10:10:00Z</cp:lastPrinted>
  <dcterms:created xsi:type="dcterms:W3CDTF">2013-12-18T08:53:00Z</dcterms:created>
  <dcterms:modified xsi:type="dcterms:W3CDTF">2014-03-25T12:29:00Z</dcterms:modified>
</cp:coreProperties>
</file>